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BDC5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6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4E6DBE22" wp14:editId="4E6DBE23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E6DBE24" wp14:editId="4E6DBE25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DBDC7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8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9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77777777" w:rsidR="004C129E" w:rsidRPr="00C63C19" w:rsidRDefault="00654E2B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de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5FD2E979" w14:textId="77777777" w:rsidR="00991F71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024" w:history="1">
            <w:r w:rsidR="00991F71" w:rsidRPr="009C28A6">
              <w:rPr>
                <w:rStyle w:val="Hipervnculo"/>
                <w:noProof/>
              </w:rPr>
              <w:t>Objetivos  de  aprendizaje  del  curso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4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462B73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3953BB06" w14:textId="77777777" w:rsidR="00991F71" w:rsidRDefault="00EE1F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5" w:history="1">
            <w:r w:rsidR="00991F71" w:rsidRPr="009C28A6">
              <w:rPr>
                <w:rStyle w:val="Hipervnculo"/>
                <w:noProof/>
              </w:rPr>
              <w:t>Objetivo de la actividad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5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462B73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5C3A9684" w14:textId="77777777" w:rsidR="00991F71" w:rsidRDefault="00EE1F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6" w:history="1">
            <w:r w:rsidR="00991F71" w:rsidRPr="009C28A6">
              <w:rPr>
                <w:rStyle w:val="Hipervnculo"/>
                <w:noProof/>
              </w:rPr>
              <w:t>Lineamient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6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462B73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AD2EC7" w14:textId="77777777" w:rsidR="00991F71" w:rsidRDefault="00EE1F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7" w:history="1">
            <w:r w:rsidR="00991F71" w:rsidRPr="009C28A6">
              <w:rPr>
                <w:rStyle w:val="Hipervnculo"/>
                <w:noProof/>
              </w:rPr>
              <w:t>Validación de usuari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7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462B73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4E8668D" w14:textId="77777777" w:rsidR="00991F71" w:rsidRDefault="00EE1F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8" w:history="1">
            <w:r w:rsidR="00991F71" w:rsidRPr="009C28A6">
              <w:rPr>
                <w:rStyle w:val="Hipervnculo"/>
                <w:noProof/>
              </w:rPr>
              <w:t>Recomendacion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8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462B73">
              <w:rPr>
                <w:noProof/>
                <w:webHidden/>
              </w:rPr>
              <w:t>4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2B31C65" w14:textId="77777777" w:rsidR="00991F71" w:rsidRDefault="00EE1F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9" w:history="1">
            <w:r w:rsidR="00991F71" w:rsidRPr="009C28A6">
              <w:rPr>
                <w:rStyle w:val="Hipervnculo"/>
                <w:noProof/>
                <w:lang w:val="es-MX"/>
              </w:rPr>
              <w:t>Plantilla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9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462B73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6C551B1E" w14:textId="77777777" w:rsidR="00991F71" w:rsidRDefault="00EE1F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0" w:history="1">
            <w:r w:rsidR="00991F71" w:rsidRPr="009C28A6">
              <w:rPr>
                <w:rStyle w:val="Hipervnculo"/>
                <w:noProof/>
                <w:lang w:val="es-MX" w:eastAsia="es-EC"/>
              </w:rPr>
              <w:t>Competidore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0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462B73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17FE323B" w14:textId="77777777" w:rsidR="00991F71" w:rsidRDefault="00EE1F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1" w:history="1">
            <w:r w:rsidR="00991F71" w:rsidRPr="009C28A6">
              <w:rPr>
                <w:rStyle w:val="Hipervnculo"/>
                <w:noProof/>
                <w:lang w:val="es-MX" w:eastAsia="es-EC"/>
              </w:rPr>
              <w:t>Plazo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1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462B73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0DD9BD4E" w14:textId="77777777" w:rsidR="00991F71" w:rsidRDefault="00EE1FD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2" w:history="1">
            <w:r w:rsidR="00991F71" w:rsidRPr="009C28A6">
              <w:rPr>
                <w:rStyle w:val="Hipervnculo"/>
                <w:noProof/>
                <w:lang w:val="es-MX" w:eastAsia="es-EC"/>
              </w:rPr>
              <w:t>Referencias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32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462B73">
              <w:rPr>
                <w:noProof/>
                <w:webHidden/>
              </w:rPr>
              <w:t>5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136C5F" w:rsidRDefault="003556AB" w:rsidP="00136C5F">
      <w:pPr>
        <w:pStyle w:val="Ttulo1"/>
      </w:pPr>
      <w:bookmarkStart w:id="0" w:name="_Toc9707024"/>
      <w:r w:rsidRPr="00136C5F">
        <w:rPr>
          <w:rStyle w:val="normaltextrun"/>
        </w:rPr>
        <w:lastRenderedPageBreak/>
        <w:t>Objetivos  de  aprendizaje  del  curso</w:t>
      </w:r>
      <w:bookmarkEnd w:id="0"/>
      <w:r w:rsidRPr="00136C5F">
        <w:rPr>
          <w:rStyle w:val="normaltextrun"/>
        </w:rPr>
        <w:t>  </w:t>
      </w:r>
      <w:r w:rsidRPr="00136C5F">
        <w:rPr>
          <w:rStyle w:val="eop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proofErr w:type="spellStart"/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proofErr w:type="spellEnd"/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136C5F" w:rsidRDefault="003556AB" w:rsidP="00136C5F">
      <w:pPr>
        <w:pStyle w:val="Ttulo1"/>
      </w:pPr>
      <w:bookmarkStart w:id="1" w:name="_Toc9707025"/>
      <w:r w:rsidRPr="00136C5F">
        <w:rPr>
          <w:rStyle w:val="normaltextrun"/>
        </w:rPr>
        <w:t>Objetivo de la actividad</w:t>
      </w:r>
      <w:bookmarkEnd w:id="1"/>
      <w:r w:rsidRPr="00136C5F">
        <w:rPr>
          <w:rStyle w:val="eop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136C5F" w:rsidRDefault="003556AB" w:rsidP="00136C5F">
      <w:pPr>
        <w:pStyle w:val="Ttulo1"/>
      </w:pPr>
      <w:bookmarkStart w:id="2" w:name="_Toc9707026"/>
      <w:r w:rsidRPr="00136C5F">
        <w:rPr>
          <w:rStyle w:val="normaltextrun"/>
        </w:rPr>
        <w:t>Lineamientos</w:t>
      </w:r>
      <w:bookmarkEnd w:id="2"/>
      <w:r w:rsidRPr="00136C5F">
        <w:rPr>
          <w:rStyle w:val="eop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1EDA0CFF" w:rsidR="007406B8" w:rsidRPr="007406B8" w:rsidRDefault="007406B8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D432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uarios finales</w:t>
      </w:r>
      <w:r w:rsidR="003556AB"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3556AB"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a sección incluye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das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suarios finales d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s páginas mínimamente requeridas son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77777777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de su idea de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royecto.</w:t>
      </w:r>
    </w:p>
    <w:p w14:paraId="4E6DBDF8" w14:textId="7777777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l grupo de desarrollo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00B5E0DE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 mapa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 xml:space="preserve"> guiado con las secciones d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14B0B43F" w:rsidR="00B8720C" w:rsidRPr="0073122C" w:rsidRDefault="00911C73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>Administración</w:t>
      </w:r>
      <w:r w:rsidR="00F66477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. </w:t>
      </w:r>
      <w:r w:rsidR="009B32DE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sta sección incluye todas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ministradore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ínimament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queridas son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40C725DA" w:rsidR="009439C3" w:rsidRPr="00E92B9E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lastRenderedPageBreak/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10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504F5C79" w14:textId="7B2EE153" w:rsidR="00C63B21" w:rsidRPr="00C63B21" w:rsidRDefault="000E1D73" w:rsidP="00C63B2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proofErr w:type="spellStart"/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proofErr w:type="spellEnd"/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</w:t>
      </w:r>
      <w:proofErr w:type="spellStart"/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aps</w:t>
      </w:r>
      <w:proofErr w:type="spellEnd"/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2024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136C5F" w:rsidRDefault="00BA2CC1" w:rsidP="00136C5F">
      <w:pPr>
        <w:pStyle w:val="Ttulo1"/>
      </w:pPr>
      <w:bookmarkStart w:id="3" w:name="_Toc9707027"/>
      <w:r w:rsidRPr="00136C5F">
        <w:rPr>
          <w:rStyle w:val="normaltextrun"/>
        </w:rPr>
        <w:t>Validación de usuarios</w:t>
      </w:r>
      <w:bookmarkEnd w:id="3"/>
      <w:r w:rsidR="00797CBD" w:rsidRPr="00136C5F"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1" w14:textId="481C604A" w:rsidR="00797CBD" w:rsidRDefault="00BA2CC1" w:rsidP="007C0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8A0971">
        <w:rPr>
          <w:rFonts w:asciiTheme="minorHAnsi" w:hAnsiTheme="minorHAnsi" w:cstheme="minorHAnsi"/>
        </w:rPr>
        <w:t xml:space="preserve"> sitio web debe ser validado por </w:t>
      </w:r>
      <w:r>
        <w:rPr>
          <w:rFonts w:asciiTheme="minorHAnsi" w:hAnsiTheme="minorHAnsi" w:cstheme="minorHAnsi"/>
        </w:rPr>
        <w:t>5 usuarios reales</w:t>
      </w:r>
      <w:r w:rsidR="00B04E4F">
        <w:rPr>
          <w:rFonts w:asciiTheme="minorHAnsi" w:hAnsiTheme="minorHAnsi" w:cstheme="minorHAnsi"/>
        </w:rPr>
        <w:t>,</w:t>
      </w:r>
      <w:r w:rsidR="00544B64">
        <w:rPr>
          <w:rFonts w:asciiTheme="minorHAnsi" w:hAnsiTheme="minorHAnsi" w:cstheme="minorHAnsi"/>
        </w:rPr>
        <w:t xml:space="preserve"> de acuerdo a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065A3F29" w14:textId="66721B9B" w:rsidR="006F2F87" w:rsidRPr="00136C5F" w:rsidRDefault="00D63D2B" w:rsidP="00136C5F">
      <w:pPr>
        <w:pStyle w:val="Ttulo1"/>
      </w:pPr>
      <w:bookmarkStart w:id="4" w:name="_Toc9707028"/>
      <w:bookmarkStart w:id="5" w:name="_Toc526148464"/>
      <w:r w:rsidRPr="00136C5F">
        <w:t>Recomendaciones</w:t>
      </w:r>
      <w:bookmarkEnd w:id="4"/>
      <w:r w:rsidR="006F2F87" w:rsidRPr="00136C5F">
        <w:t xml:space="preserve"> </w:t>
      </w:r>
      <w:bookmarkEnd w:id="5"/>
    </w:p>
    <w:p w14:paraId="4F35BC58" w14:textId="77777777" w:rsidR="006F2F87" w:rsidRPr="00E93E14" w:rsidRDefault="006F2F87" w:rsidP="006F2F8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B875B80" w14:textId="112F3B95" w:rsidR="006F2F87" w:rsidRPr="007C0EF8" w:rsidRDefault="00D63D2B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Mientras diseñan su sitio web, tomen en cuenta las siguientes consideraciones</w:t>
      </w:r>
      <w:r w:rsidR="006F2F87" w:rsidRPr="007C0EF8">
        <w:rPr>
          <w:rFonts w:asciiTheme="minorHAnsi" w:hAnsiTheme="minorHAnsi" w:cstheme="minorHAnsi"/>
        </w:rPr>
        <w:t>: </w:t>
      </w:r>
    </w:p>
    <w:p w14:paraId="72CE2E0A" w14:textId="77777777" w:rsidR="006F2F87" w:rsidRPr="007C0EF8" w:rsidRDefault="006F2F87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 </w:t>
      </w:r>
    </w:p>
    <w:p w14:paraId="6AC92F17" w14:textId="1F9A2B81" w:rsidR="006F2F87" w:rsidRPr="007C0EF8" w:rsidRDefault="00D63D2B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De preferencia, </w:t>
      </w:r>
      <w:r w:rsidR="00141911" w:rsidRPr="007C0EF8">
        <w:rPr>
          <w:rFonts w:asciiTheme="minorHAnsi" w:hAnsiTheme="minorHAnsi" w:cstheme="minorHAnsi"/>
        </w:rPr>
        <w:t>utiliza el logotipo/</w:t>
      </w:r>
      <w:proofErr w:type="spellStart"/>
      <w:r w:rsidR="00141911" w:rsidRPr="007C0EF8">
        <w:rPr>
          <w:rFonts w:asciiTheme="minorHAnsi" w:hAnsiTheme="minorHAnsi" w:cstheme="minorHAnsi"/>
        </w:rPr>
        <w:t>isotipo</w:t>
      </w:r>
      <w:proofErr w:type="spellEnd"/>
      <w:r w:rsidR="00141911" w:rsidRPr="007C0EF8">
        <w:rPr>
          <w:rFonts w:asciiTheme="minorHAnsi" w:hAnsiTheme="minorHAnsi" w:cstheme="minorHAnsi"/>
        </w:rPr>
        <w:t>/</w:t>
      </w:r>
      <w:proofErr w:type="spellStart"/>
      <w:r w:rsidR="00141911" w:rsidRPr="007C0EF8">
        <w:rPr>
          <w:rFonts w:asciiTheme="minorHAnsi" w:hAnsiTheme="minorHAnsi" w:cstheme="minorHAnsi"/>
        </w:rPr>
        <w:t>imagotipo</w:t>
      </w:r>
      <w:proofErr w:type="spellEnd"/>
      <w:r w:rsidR="00141911" w:rsidRPr="007C0EF8">
        <w:rPr>
          <w:rFonts w:asciiTheme="minorHAnsi" w:hAnsiTheme="minorHAnsi" w:cstheme="minorHAnsi"/>
        </w:rPr>
        <w:t xml:space="preserve"> o </w:t>
      </w:r>
      <w:proofErr w:type="spellStart"/>
      <w:r w:rsidR="00141911" w:rsidRPr="007C0EF8">
        <w:rPr>
          <w:rFonts w:asciiTheme="minorHAnsi" w:hAnsiTheme="minorHAnsi" w:cstheme="minorHAnsi"/>
        </w:rPr>
        <w:t>isologo</w:t>
      </w:r>
      <w:proofErr w:type="spellEnd"/>
      <w:r w:rsidR="00141911" w:rsidRPr="007C0EF8">
        <w:rPr>
          <w:rFonts w:asciiTheme="minorHAnsi" w:hAnsiTheme="minorHAnsi" w:cstheme="minorHAnsi"/>
        </w:rPr>
        <w:t xml:space="preserve"> de</w:t>
      </w:r>
      <w:r w:rsidRPr="007C0EF8">
        <w:rPr>
          <w:rFonts w:asciiTheme="minorHAnsi" w:hAnsiTheme="minorHAnsi" w:cstheme="minorHAnsi"/>
        </w:rPr>
        <w:t xml:space="preserve"> la</w:t>
      </w:r>
      <w:r w:rsidR="006F2F87" w:rsidRPr="007C0EF8">
        <w:rPr>
          <w:rFonts w:asciiTheme="minorHAnsi" w:hAnsiTheme="minorHAnsi" w:cstheme="minorHAnsi"/>
        </w:rPr>
        <w:t xml:space="preserve"> empresa o </w:t>
      </w:r>
      <w:r w:rsidRPr="007C0EF8">
        <w:rPr>
          <w:rFonts w:asciiTheme="minorHAnsi" w:hAnsiTheme="minorHAnsi" w:cstheme="minorHAnsi"/>
        </w:rPr>
        <w:t>diseñe</w:t>
      </w:r>
      <w:r w:rsidR="00141911" w:rsidRPr="007C0EF8">
        <w:rPr>
          <w:rFonts w:asciiTheme="minorHAnsi" w:hAnsiTheme="minorHAnsi" w:cstheme="minorHAnsi"/>
        </w:rPr>
        <w:t>n</w:t>
      </w:r>
      <w:r w:rsidR="006F2F87" w:rsidRPr="007C0EF8">
        <w:rPr>
          <w:rFonts w:asciiTheme="minorHAnsi" w:hAnsiTheme="minorHAnsi" w:cstheme="minorHAnsi"/>
        </w:rPr>
        <w:t xml:space="preserve"> uno en</w:t>
      </w:r>
      <w:r w:rsidRPr="007C0EF8">
        <w:rPr>
          <w:rFonts w:asciiTheme="minorHAnsi" w:hAnsiTheme="minorHAnsi" w:cstheme="minorHAnsi"/>
        </w:rPr>
        <w:t xml:space="preserve"> alguna de las</w:t>
      </w:r>
      <w:r w:rsidR="006F2F87" w:rsidRPr="007C0EF8">
        <w:rPr>
          <w:rFonts w:asciiTheme="minorHAnsi" w:hAnsiTheme="minorHAnsi" w:cstheme="minorHAnsi"/>
        </w:rPr>
        <w:t xml:space="preserve"> herramientas en línea: </w:t>
      </w:r>
      <w:hyperlink r:id="rId11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Canva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2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OnLineLogoMaker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3" w:history="1">
        <w:proofErr w:type="spellStart"/>
        <w:r w:rsidR="006F2F87" w:rsidRPr="007C0EF8">
          <w:rPr>
            <w:rFonts w:asciiTheme="minorHAnsi" w:hAnsiTheme="minorHAnsi" w:cstheme="minorHAnsi"/>
            <w:b/>
          </w:rPr>
          <w:t>Hatchful</w:t>
        </w:r>
        <w:proofErr w:type="spellEnd"/>
      </w:hyperlink>
      <w:r w:rsidR="006F2F87" w:rsidRPr="007C0EF8">
        <w:rPr>
          <w:rFonts w:asciiTheme="minorHAnsi" w:hAnsiTheme="minorHAnsi" w:cstheme="minorHAnsi"/>
        </w:rPr>
        <w:t>, etc. </w:t>
      </w:r>
      <w:r w:rsidRPr="007C0EF8">
        <w:rPr>
          <w:rFonts w:asciiTheme="minorHAnsi" w:hAnsiTheme="minorHAnsi" w:cstheme="minorHAnsi"/>
        </w:rPr>
        <w:t>Asegúrense que el fondo sea transparente.</w:t>
      </w:r>
    </w:p>
    <w:p w14:paraId="43207021" w14:textId="01E1CBB3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="006F2F87" w:rsidRPr="007C0EF8">
        <w:rPr>
          <w:rFonts w:asciiTheme="minorHAnsi" w:hAnsiTheme="minorHAnsi" w:cstheme="minorHAnsi"/>
        </w:rPr>
        <w:t>[1] [2] [3] [4] podrás encontrar una revisión de sitios que permiten generar los colores para un sitio web de acuerdo al área de la empresa. </w:t>
      </w:r>
    </w:p>
    <w:p w14:paraId="4E7A75AF" w14:textId="633C44B0" w:rsidR="006F2F87" w:rsidRPr="007C0EF8" w:rsidRDefault="005834B0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ige</w:t>
      </w:r>
      <w:r w:rsidR="006F2F87" w:rsidRPr="007C0EF8">
        <w:rPr>
          <w:rFonts w:asciiTheme="minorHAnsi" w:hAnsiTheme="minorHAnsi" w:cstheme="minorHAnsi"/>
        </w:rPr>
        <w:t xml:space="preserve"> el tipo y tamaño de letra para el sitio web es importante</w:t>
      </w:r>
      <w:r w:rsidR="0015793F" w:rsidRPr="007C0EF8">
        <w:rPr>
          <w:rFonts w:asciiTheme="minorHAnsi" w:hAnsiTheme="minorHAnsi" w:cstheme="minorHAnsi"/>
        </w:rPr>
        <w:t xml:space="preserve"> para comunicar el mensaje del contenido. En [5] [6]</w:t>
      </w:r>
      <w:r w:rsidR="006F2F87" w:rsidRPr="007C0EF8">
        <w:rPr>
          <w:rFonts w:asciiTheme="minorHAnsi" w:hAnsiTheme="minorHAnsi" w:cstheme="minorHAnsi"/>
        </w:rPr>
        <w:t xml:space="preserve"> encontrarás información interesante </w:t>
      </w:r>
      <w:r w:rsidR="0015793F" w:rsidRPr="007C0EF8">
        <w:rPr>
          <w:rFonts w:asciiTheme="minorHAnsi" w:hAnsiTheme="minorHAnsi" w:cstheme="minorHAnsi"/>
        </w:rPr>
        <w:t>que te puede ayudar a decir acerca de la fuente para tu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4B01904B" w14:textId="6F351A3B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n [7] encontrarás el tono de voz con el que</w:t>
      </w:r>
      <w:r w:rsidR="006F2F87" w:rsidRPr="007C0EF8">
        <w:rPr>
          <w:rFonts w:asciiTheme="minorHAnsi" w:hAnsiTheme="minorHAnsi" w:cstheme="minorHAnsi"/>
        </w:rPr>
        <w:t xml:space="preserve"> te dirigirás al público objetivo de l</w:t>
      </w:r>
      <w:r w:rsidRPr="007C0EF8">
        <w:rPr>
          <w:rFonts w:asciiTheme="minorHAnsi" w:hAnsiTheme="minorHAnsi" w:cstheme="minorHAnsi"/>
        </w:rPr>
        <w:t>a empresa mediante el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16095F4C" w14:textId="52AB8FF2" w:rsidR="006F2F87" w:rsidRPr="007C0EF8" w:rsidRDefault="006F2F87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l proceso de diseño y maquetación conlleva la creación de </w:t>
      </w:r>
      <w:proofErr w:type="spellStart"/>
      <w:r w:rsidRPr="007C0EF8">
        <w:rPr>
          <w:rFonts w:asciiTheme="minorHAnsi" w:hAnsiTheme="minorHAnsi" w:cstheme="minorHAnsi"/>
        </w:rPr>
        <w:t>mockups</w:t>
      </w:r>
      <w:proofErr w:type="spellEnd"/>
      <w:r w:rsidRPr="007C0EF8">
        <w:rPr>
          <w:rFonts w:asciiTheme="minorHAnsi" w:hAnsiTheme="minorHAnsi" w:cstheme="minorHAnsi"/>
        </w:rPr>
        <w:t>, entre las herramientas qu</w:t>
      </w:r>
      <w:r w:rsidR="00BF6BAB" w:rsidRPr="007C0EF8">
        <w:rPr>
          <w:rFonts w:asciiTheme="minorHAnsi" w:hAnsiTheme="minorHAnsi" w:cstheme="minorHAnsi"/>
        </w:rPr>
        <w:t xml:space="preserve">e podrías considerar para esto, </w:t>
      </w:r>
      <w:r w:rsidRPr="007C0EF8">
        <w:rPr>
          <w:rFonts w:asciiTheme="minorHAnsi" w:hAnsiTheme="minorHAnsi" w:cstheme="minorHAnsi"/>
        </w:rPr>
        <w:t>tenemos: </w:t>
      </w:r>
      <w:hyperlink r:id="rId14" w:tgtFrame="_blank" w:history="1">
        <w:r w:rsidRPr="00325779">
          <w:rPr>
            <w:rFonts w:asciiTheme="minorHAnsi" w:hAnsiTheme="minorHAnsi" w:cstheme="minorHAnsi"/>
            <w:b/>
            <w:u w:val="single"/>
          </w:rPr>
          <w:t>Balsamiq</w:t>
        </w:r>
      </w:hyperlink>
      <w:r w:rsidRPr="007C0EF8">
        <w:rPr>
          <w:rFonts w:asciiTheme="minorHAnsi" w:hAnsiTheme="minorHAnsi" w:cstheme="minorHAnsi"/>
        </w:rPr>
        <w:t>, </w:t>
      </w:r>
      <w:hyperlink r:id="rId15" w:tgtFrame="_blank" w:history="1">
        <w:r w:rsidRPr="00325779">
          <w:rPr>
            <w:rFonts w:asciiTheme="minorHAnsi" w:hAnsiTheme="minorHAnsi" w:cstheme="minorHAnsi"/>
            <w:b/>
            <w:u w:val="single"/>
          </w:rPr>
          <w:t>OneNote</w:t>
        </w:r>
      </w:hyperlink>
      <w:r w:rsidRPr="007C0EF8">
        <w:rPr>
          <w:rFonts w:asciiTheme="minorHAnsi" w:hAnsiTheme="minorHAnsi" w:cstheme="minorHAnsi"/>
        </w:rPr>
        <w:t>, </w:t>
      </w:r>
      <w:hyperlink r:id="rId16" w:tgtFrame="_blank" w:history="1">
        <w:r w:rsidRPr="00325779">
          <w:rPr>
            <w:rFonts w:asciiTheme="minorHAnsi" w:hAnsiTheme="minorHAnsi" w:cstheme="minorHAnsi"/>
            <w:b/>
            <w:u w:val="single"/>
          </w:rPr>
          <w:t>Mockplus</w:t>
        </w:r>
      </w:hyperlink>
      <w:r w:rsidRPr="007C0EF8">
        <w:rPr>
          <w:rFonts w:asciiTheme="minorHAnsi" w:hAnsiTheme="minorHAnsi" w:cstheme="minorHAnsi"/>
        </w:rPr>
        <w:t>, </w:t>
      </w:r>
      <w:hyperlink r:id="rId17" w:tgtFrame="_blank" w:history="1">
        <w:r w:rsidRPr="00325779">
          <w:rPr>
            <w:rFonts w:asciiTheme="minorHAnsi" w:hAnsiTheme="minorHAnsi" w:cstheme="minorHAnsi"/>
            <w:b/>
            <w:u w:val="single"/>
          </w:rPr>
          <w:t>Wireframe</w:t>
        </w:r>
      </w:hyperlink>
      <w:r w:rsidRPr="007C0EF8">
        <w:rPr>
          <w:rFonts w:asciiTheme="minorHAnsi" w:hAnsiTheme="minorHAnsi" w:cstheme="minorHAnsi"/>
        </w:rPr>
        <w:t>, </w:t>
      </w:r>
      <w:hyperlink r:id="rId18" w:tgtFrame="_blank" w:history="1">
        <w:r w:rsidRPr="00325779">
          <w:rPr>
            <w:rFonts w:asciiTheme="minorHAnsi" w:hAnsiTheme="minorHAnsi" w:cstheme="minorHAnsi"/>
            <w:b/>
            <w:u w:val="single"/>
          </w:rPr>
          <w:t>Moqups</w:t>
        </w:r>
      </w:hyperlink>
      <w:r w:rsidRPr="007C0EF8">
        <w:rPr>
          <w:rFonts w:asciiTheme="minorHAnsi" w:hAnsiTheme="minorHAnsi" w:cstheme="minorHAnsi"/>
        </w:rPr>
        <w:t>, </w:t>
      </w:r>
      <w:hyperlink r:id="rId19" w:tgtFrame="_blank" w:history="1">
        <w:r w:rsidRPr="00325779">
          <w:rPr>
            <w:rFonts w:asciiTheme="minorHAnsi" w:hAnsiTheme="minorHAnsi" w:cstheme="minorHAnsi"/>
            <w:b/>
            <w:u w:val="single"/>
          </w:rPr>
          <w:t>Fluid</w:t>
        </w:r>
      </w:hyperlink>
      <w:r w:rsidRPr="007C0EF8">
        <w:rPr>
          <w:rFonts w:asciiTheme="minorHAnsi" w:hAnsiTheme="minorHAnsi" w:cstheme="minorHAnsi"/>
        </w:rPr>
        <w:t>, </w:t>
      </w:r>
      <w:hyperlink r:id="rId20" w:tgtFrame="_blank" w:history="1">
        <w:r w:rsidRPr="00325779">
          <w:rPr>
            <w:rFonts w:asciiTheme="minorHAnsi" w:hAnsiTheme="minorHAnsi" w:cstheme="minorHAnsi"/>
            <w:b/>
            <w:u w:val="single"/>
          </w:rPr>
          <w:t>SmartMockups</w:t>
        </w:r>
      </w:hyperlink>
      <w:r w:rsidRPr="007C0EF8">
        <w:rPr>
          <w:rFonts w:asciiTheme="minorHAnsi" w:hAnsiTheme="minorHAnsi" w:cstheme="minorHAnsi"/>
        </w:rPr>
        <w:t> y </w:t>
      </w:r>
      <w:hyperlink r:id="rId21" w:tgtFrame="_blank" w:history="1">
        <w:r w:rsidRPr="007C0EF8">
          <w:rPr>
            <w:rFonts w:asciiTheme="minorHAnsi" w:hAnsiTheme="minorHAnsi" w:cstheme="minorHAnsi"/>
          </w:rPr>
          <w:t>otros</w:t>
        </w:r>
      </w:hyperlink>
      <w:r w:rsidRPr="007C0EF8">
        <w:rPr>
          <w:rFonts w:asciiTheme="minorHAnsi" w:hAnsiTheme="minorHAnsi" w:cstheme="minorHAnsi"/>
        </w:rPr>
        <w:t> que puedes encontrar en línea. </w:t>
      </w:r>
    </w:p>
    <w:p w14:paraId="3D6FCE02" w14:textId="77777777" w:rsidR="00015E72" w:rsidRDefault="00015E72">
      <w:pPr>
        <w:spacing w:after="160" w:line="259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br w:type="page"/>
      </w:r>
    </w:p>
    <w:p w14:paraId="641C1BFB" w14:textId="7D487497" w:rsidR="008470DC" w:rsidRDefault="00015E72" w:rsidP="00015E72">
      <w:pPr>
        <w:pStyle w:val="Ttulo1"/>
        <w:rPr>
          <w:lang w:val="es-MX"/>
        </w:rPr>
      </w:pPr>
      <w:bookmarkStart w:id="6" w:name="_Toc9707029"/>
      <w:r>
        <w:rPr>
          <w:lang w:val="es-MX"/>
        </w:rPr>
        <w:lastRenderedPageBreak/>
        <w:t>Plantilla</w:t>
      </w:r>
      <w:bookmarkEnd w:id="6"/>
    </w:p>
    <w:p w14:paraId="679E1D9B" w14:textId="77777777" w:rsidR="00015E72" w:rsidRPr="00015E72" w:rsidRDefault="00015E72" w:rsidP="00015E72">
      <w:pPr>
        <w:rPr>
          <w:lang w:val="es-MX"/>
        </w:rPr>
      </w:pPr>
    </w:p>
    <w:p w14:paraId="5FADC86E" w14:textId="11A9FF8F" w:rsidR="00015E72" w:rsidRPr="00015E72" w:rsidRDefault="00015E72" w:rsidP="00015E72">
      <w:pPr>
        <w:spacing w:after="160" w:line="259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Es posible </w:t>
      </w:r>
      <w:r w:rsidR="00284440">
        <w:rPr>
          <w:rFonts w:asciiTheme="minorHAnsi" w:hAnsiTheme="minorHAnsi" w:cstheme="minorHAnsi"/>
          <w:lang w:val="es-MX"/>
        </w:rPr>
        <w:t>re</w:t>
      </w:r>
      <w:r>
        <w:rPr>
          <w:rFonts w:asciiTheme="minorHAnsi" w:hAnsiTheme="minorHAnsi" w:cstheme="minorHAnsi"/>
          <w:lang w:val="es-MX"/>
        </w:rPr>
        <w:t>utilizar alguna plantilla gratuita que encuentren; sin embargo, deben identificar cuál es la plantilla</w:t>
      </w:r>
      <w:r w:rsidR="0035706D">
        <w:rPr>
          <w:rFonts w:asciiTheme="minorHAnsi" w:hAnsiTheme="minorHAnsi" w:cstheme="minorHAnsi"/>
          <w:lang w:val="es-MX"/>
        </w:rPr>
        <w:t xml:space="preserve"> que utilizaron</w:t>
      </w:r>
      <w:r w:rsidR="00284440">
        <w:rPr>
          <w:rFonts w:asciiTheme="minorHAnsi" w:hAnsiTheme="minorHAnsi" w:cstheme="minorHAnsi"/>
          <w:lang w:val="es-MX"/>
        </w:rPr>
        <w:t xml:space="preserve"> y debe ser evidente el trabajo de la plantilla original respecto al sitio web </w:t>
      </w:r>
      <w:r w:rsidR="00284440" w:rsidRPr="00284440">
        <w:rPr>
          <w:rFonts w:asciiTheme="minorHAnsi" w:hAnsiTheme="minorHAnsi" w:cstheme="minorHAnsi"/>
          <w:lang w:val="es-MX"/>
        </w:rPr>
        <w:t>(</w:t>
      </w:r>
      <w:r w:rsidR="00284440">
        <w:rPr>
          <w:rFonts w:asciiTheme="minorHAnsi" w:hAnsiTheme="minorHAnsi" w:cstheme="minorHAnsi"/>
          <w:lang w:val="es-MX"/>
        </w:rPr>
        <w:t xml:space="preserve">cambiar fuentes, tamaño de fuentes, colores, imágenes, logos, </w:t>
      </w:r>
      <w:proofErr w:type="spellStart"/>
      <w:r w:rsidR="00284440">
        <w:rPr>
          <w:rFonts w:asciiTheme="minorHAnsi" w:hAnsiTheme="minorHAnsi" w:cstheme="minorHAnsi"/>
          <w:lang w:val="es-MX"/>
        </w:rPr>
        <w:t>etc</w:t>
      </w:r>
      <w:proofErr w:type="spellEnd"/>
      <w:r w:rsidR="00284440" w:rsidRPr="00284440">
        <w:rPr>
          <w:rFonts w:asciiTheme="minorHAnsi" w:hAnsiTheme="minorHAnsi" w:cstheme="minorHAnsi"/>
          <w:lang w:val="es-MX"/>
        </w:rPr>
        <w:t>)</w:t>
      </w:r>
      <w:r>
        <w:rPr>
          <w:rFonts w:asciiTheme="minorHAnsi" w:hAnsiTheme="minorHAnsi" w:cstheme="minorHAnsi"/>
          <w:lang w:val="es-MX"/>
        </w:rPr>
        <w:t>.</w:t>
      </w:r>
      <w:bookmarkStart w:id="7" w:name="_GoBack"/>
      <w:bookmarkEnd w:id="7"/>
      <w:r w:rsidR="0035706D">
        <w:rPr>
          <w:rFonts w:asciiTheme="minorHAnsi" w:hAnsiTheme="minorHAnsi" w:cstheme="minorHAnsi"/>
          <w:lang w:val="es-MX"/>
        </w:rPr>
        <w:t xml:space="preserve"> Aquí algunos sitios donde pueden obtener plantilla gratuitas</w:t>
      </w:r>
      <w:r w:rsidR="001F3FD6">
        <w:rPr>
          <w:rStyle w:val="Refdenotaalpie"/>
          <w:rFonts w:asciiTheme="minorHAnsi" w:hAnsiTheme="minorHAnsi" w:cstheme="minorHAnsi"/>
          <w:lang w:val="es-MX"/>
        </w:rPr>
        <w:footnoteReference w:id="4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5"/>
      </w:r>
      <w:r w:rsidR="0035706D">
        <w:rPr>
          <w:rStyle w:val="Refdenotaalpie"/>
          <w:rFonts w:asciiTheme="minorHAnsi" w:hAnsiTheme="minorHAnsi" w:cstheme="minorHAnsi"/>
          <w:lang w:val="es-MX"/>
        </w:rPr>
        <w:footnoteReference w:id="6"/>
      </w:r>
      <w:r w:rsidR="001F3FD6">
        <w:rPr>
          <w:rFonts w:asciiTheme="minorHAnsi" w:hAnsiTheme="minorHAnsi" w:cstheme="minorHAnsi"/>
          <w:lang w:val="es-MX"/>
        </w:rPr>
        <w:t xml:space="preserve"> y adaptables</w:t>
      </w:r>
      <w:r w:rsidR="0035706D">
        <w:rPr>
          <w:rFonts w:asciiTheme="minorHAnsi" w:hAnsiTheme="minorHAnsi" w:cstheme="minorHAnsi"/>
          <w:lang w:val="es-MX"/>
        </w:rPr>
        <w:t>.</w:t>
      </w:r>
    </w:p>
    <w:p w14:paraId="553598B0" w14:textId="77777777" w:rsidR="008470DC" w:rsidRPr="00E93E14" w:rsidRDefault="008470DC" w:rsidP="008470DC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8" w:name="_Toc526148466"/>
      <w:bookmarkStart w:id="9" w:name="_Toc9707030"/>
      <w:r>
        <w:rPr>
          <w:lang w:val="es-MX" w:eastAsia="es-EC"/>
        </w:rPr>
        <w:t>Competidores</w:t>
      </w:r>
      <w:bookmarkEnd w:id="8"/>
      <w:bookmarkEnd w:id="9"/>
      <w:r w:rsidRPr="00E93E14">
        <w:rPr>
          <w:lang w:val="es-MX" w:eastAsia="es-EC"/>
        </w:rPr>
        <w:t> </w:t>
      </w:r>
    </w:p>
    <w:p w14:paraId="042F8BEE" w14:textId="77777777" w:rsidR="008470DC" w:rsidRPr="00E93E14" w:rsidRDefault="008470DC" w:rsidP="008470DC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2F17E3D5" w14:textId="3900ED50" w:rsidR="008470DC" w:rsidRPr="00C94D3D" w:rsidRDefault="008470DC" w:rsidP="00C94D3D">
      <w:pPr>
        <w:jc w:val="both"/>
        <w:textAlignment w:val="baseline"/>
        <w:rPr>
          <w:rFonts w:asciiTheme="minorHAnsi" w:hAnsiTheme="minorHAnsi" w:cstheme="minorHAnsi"/>
        </w:rPr>
      </w:pPr>
      <w:r w:rsidRPr="00C94D3D">
        <w:rPr>
          <w:rFonts w:asciiTheme="minorHAnsi" w:hAnsiTheme="minorHAnsi" w:cstheme="minorHAnsi"/>
        </w:rPr>
        <w:t>Identifica</w:t>
      </w:r>
      <w:r w:rsidR="00EA2751" w:rsidRPr="00C94D3D">
        <w:rPr>
          <w:rFonts w:asciiTheme="minorHAnsi" w:hAnsiTheme="minorHAnsi" w:cstheme="minorHAnsi"/>
        </w:rPr>
        <w:t xml:space="preserve"> </w:t>
      </w:r>
      <w:r w:rsidR="008E3201" w:rsidRPr="00C94D3D">
        <w:rPr>
          <w:rFonts w:asciiTheme="minorHAnsi" w:hAnsiTheme="minorHAnsi" w:cstheme="minorHAnsi"/>
        </w:rPr>
        <w:t>las características generales de los</w:t>
      </w:r>
      <w:r w:rsidR="00EA2751" w:rsidRPr="00C94D3D">
        <w:rPr>
          <w:rFonts w:asciiTheme="minorHAnsi" w:hAnsiTheme="minorHAnsi" w:cstheme="minorHAnsi"/>
        </w:rPr>
        <w:t xml:space="preserve"> </w:t>
      </w:r>
      <w:r w:rsidR="00650FBC" w:rsidRPr="00C94D3D">
        <w:rPr>
          <w:rFonts w:asciiTheme="minorHAnsi" w:hAnsiTheme="minorHAnsi" w:cstheme="minorHAnsi"/>
        </w:rPr>
        <w:t>sitios web competidore</w:t>
      </w:r>
      <w:r w:rsidRPr="00C94D3D">
        <w:rPr>
          <w:rFonts w:asciiTheme="minorHAnsi" w:hAnsiTheme="minorHAnsi" w:cstheme="minorHAnsi"/>
        </w:rPr>
        <w:t>s de tu cliente</w:t>
      </w:r>
      <w:r w:rsidR="008E3201" w:rsidRPr="00C94D3D">
        <w:rPr>
          <w:rFonts w:asciiTheme="minorHAnsi" w:hAnsiTheme="minorHAnsi" w:cstheme="minorHAnsi"/>
        </w:rPr>
        <w:t>: manejo de colores, disposición de contenidos, recursos</w:t>
      </w:r>
      <w:r w:rsidR="00584A3F" w:rsidRPr="00C94D3D">
        <w:rPr>
          <w:rFonts w:asciiTheme="minorHAnsi" w:hAnsiTheme="minorHAnsi" w:cstheme="minorHAnsi"/>
        </w:rPr>
        <w:t>, etc</w:t>
      </w:r>
      <w:r w:rsidR="00EA2751" w:rsidRPr="00C94D3D">
        <w:rPr>
          <w:rFonts w:asciiTheme="minorHAnsi" w:hAnsiTheme="minorHAnsi" w:cstheme="minorHAnsi"/>
        </w:rPr>
        <w:t>.</w:t>
      </w:r>
    </w:p>
    <w:p w14:paraId="363C8BFE" w14:textId="77777777" w:rsidR="008D7B9E" w:rsidRDefault="008D7B9E" w:rsidP="00AB175B">
      <w:pPr>
        <w:rPr>
          <w:rFonts w:asciiTheme="minorHAnsi" w:hAnsiTheme="minorHAnsi" w:cstheme="minorHAnsi"/>
          <w:lang w:val="es-MX"/>
        </w:rPr>
      </w:pPr>
    </w:p>
    <w:p w14:paraId="4F133AA6" w14:textId="77777777" w:rsidR="00F134AD" w:rsidRPr="00E93E14" w:rsidRDefault="00F134AD" w:rsidP="00F134AD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0" w:name="_Toc526148468"/>
      <w:bookmarkStart w:id="11" w:name="_Toc9707031"/>
      <w:r w:rsidRPr="00E93E14">
        <w:rPr>
          <w:lang w:val="es-MX" w:eastAsia="es-EC"/>
        </w:rPr>
        <w:t>Plazos</w:t>
      </w:r>
      <w:bookmarkEnd w:id="10"/>
      <w:bookmarkEnd w:id="11"/>
      <w:r w:rsidRPr="00E93E14">
        <w:rPr>
          <w:lang w:val="es-MX" w:eastAsia="es-EC"/>
        </w:rPr>
        <w:t> </w:t>
      </w:r>
    </w:p>
    <w:p w14:paraId="2FBDE000" w14:textId="77777777" w:rsidR="00F134AD" w:rsidRPr="00E93E14" w:rsidRDefault="00F134AD" w:rsidP="00F134A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4736D8" w14:textId="62438E90" w:rsidR="00F134AD" w:rsidRPr="009F1E2C" w:rsidRDefault="00F134AD" w:rsidP="009F1E2C">
      <w:pPr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 w:rsidR="00084FDB">
        <w:rPr>
          <w:rFonts w:asciiTheme="minorHAnsi" w:hAnsiTheme="minorHAnsi" w:cstheme="minorHAnsi"/>
        </w:rPr>
        <w:t>de plazos semanales para</w:t>
      </w:r>
      <w:r w:rsidR="00D71413">
        <w:rPr>
          <w:rFonts w:asciiTheme="minorHAnsi" w:hAnsiTheme="minorHAnsi" w:cstheme="minorHAnsi"/>
        </w:rPr>
        <w:t xml:space="preserve"> revisiones </w:t>
      </w:r>
      <w:r w:rsidR="001F2347">
        <w:rPr>
          <w:rFonts w:asciiTheme="minorHAnsi" w:hAnsiTheme="minorHAnsi" w:cstheme="minorHAnsi"/>
        </w:rPr>
        <w:t xml:space="preserve">que tendremos </w:t>
      </w:r>
      <w:r w:rsidR="00084FDB">
        <w:rPr>
          <w:rFonts w:asciiTheme="minorHAnsi" w:hAnsiTheme="minorHAnsi" w:cstheme="minorHAnsi"/>
        </w:rPr>
        <w:t xml:space="preserve">de </w:t>
      </w:r>
      <w:r w:rsidR="00D22C14">
        <w:rPr>
          <w:rFonts w:asciiTheme="minorHAnsi" w:hAnsiTheme="minorHAnsi" w:cstheme="minorHAnsi"/>
        </w:rPr>
        <w:t>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5DE2563D" w14:textId="77777777" w:rsidR="00F134AD" w:rsidRDefault="00F134AD" w:rsidP="00AB175B">
      <w:pPr>
        <w:rPr>
          <w:rFonts w:asciiTheme="minorHAnsi" w:hAnsiTheme="minorHAnsi" w:cstheme="minorHAnsi"/>
          <w:lang w:val="es-MX"/>
        </w:rPr>
      </w:pPr>
    </w:p>
    <w:p w14:paraId="2EC650EE" w14:textId="77777777" w:rsidR="00584A3F" w:rsidRPr="00E93E14" w:rsidRDefault="00584A3F" w:rsidP="00584A3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2" w:name="_Toc526148470"/>
      <w:bookmarkStart w:id="13" w:name="_Toc9707032"/>
      <w:r w:rsidRPr="00E93E14">
        <w:rPr>
          <w:lang w:val="es-MX" w:eastAsia="es-EC"/>
        </w:rPr>
        <w:t>Referencias</w:t>
      </w:r>
      <w:bookmarkEnd w:id="12"/>
      <w:bookmarkEnd w:id="13"/>
      <w:r w:rsidRPr="00E93E14">
        <w:rPr>
          <w:lang w:val="es-MX" w:eastAsia="es-EC"/>
        </w:rPr>
        <w:t> </w:t>
      </w:r>
    </w:p>
    <w:p w14:paraId="091B92A8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1D5E27E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55EBCBD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E7B64A6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ED0F16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0CB28AC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E41B95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031FC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0E82BA1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5DE9AB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7E39ABA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1B3CFD2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A38AE0B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B798E20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lastRenderedPageBreak/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C9BC44B" w14:textId="77777777" w:rsidR="00584A3F" w:rsidRPr="00584A3F" w:rsidRDefault="00584A3F" w:rsidP="00AB175B">
      <w:pPr>
        <w:rPr>
          <w:rFonts w:asciiTheme="minorHAnsi" w:hAnsiTheme="minorHAnsi" w:cstheme="minorHAnsi"/>
          <w:lang w:val="en-US"/>
        </w:rPr>
      </w:pPr>
    </w:p>
    <w:sectPr w:rsidR="00584A3F" w:rsidRPr="0058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F7FA5" w14:textId="77777777" w:rsidR="00EE1FD2" w:rsidRDefault="00EE1FD2" w:rsidP="00212A7D">
      <w:r>
        <w:separator/>
      </w:r>
    </w:p>
  </w:endnote>
  <w:endnote w:type="continuationSeparator" w:id="0">
    <w:p w14:paraId="637233DA" w14:textId="77777777" w:rsidR="00EE1FD2" w:rsidRDefault="00EE1FD2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CDA8C" w14:textId="77777777" w:rsidR="00EE1FD2" w:rsidRDefault="00EE1FD2" w:rsidP="00212A7D">
      <w:r>
        <w:separator/>
      </w:r>
    </w:p>
  </w:footnote>
  <w:footnote w:type="continuationSeparator" w:id="0">
    <w:p w14:paraId="5F484BF9" w14:textId="77777777" w:rsidR="00EE1FD2" w:rsidRDefault="00EE1FD2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r w:rsidR="00EE1FD2">
        <w:fldChar w:fldCharType="begin"/>
      </w:r>
      <w:r w:rsidR="00EE1FD2" w:rsidRPr="00284440">
        <w:rPr>
          <w:lang w:val="en-US"/>
        </w:rPr>
        <w:instrText xml:space="preserve"> HYPERLINK "https://introjs.com/" </w:instrText>
      </w:r>
      <w:r w:rsidR="00EE1FD2">
        <w:fldChar w:fldCharType="separate"/>
      </w:r>
      <w:r w:rsidRPr="00E41645">
        <w:rPr>
          <w:rStyle w:val="Hipervnculo"/>
          <w:lang w:val="en-US"/>
        </w:rPr>
        <w:t>https://introjs.com/</w:t>
      </w:r>
      <w:r w:rsidR="00EE1FD2">
        <w:rPr>
          <w:rStyle w:val="Hipervnculo"/>
          <w:lang w:val="en-US"/>
        </w:rPr>
        <w:fldChar w:fldCharType="end"/>
      </w:r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r w:rsidR="00EE1FD2">
        <w:fldChar w:fldCharType="begin"/>
      </w:r>
      <w:r w:rsidR="00EE1FD2" w:rsidRPr="00284440">
        <w:rPr>
          <w:lang w:val="en-US"/>
        </w:rPr>
        <w:instrText xml:space="preserve"> HYPERLINK "https://mdbootstrap.com/docs/jquery/components/stepper/" </w:instrText>
      </w:r>
      <w:r w:rsidR="00EE1FD2">
        <w:fldChar w:fldCharType="separate"/>
      </w:r>
      <w:r w:rsidRPr="0029171B">
        <w:rPr>
          <w:rStyle w:val="Hipervnculo"/>
          <w:lang w:val="en-US"/>
        </w:rPr>
        <w:t>https://mdbootstrap.com/docs/jquery/components/stepper/</w:t>
      </w:r>
      <w:r w:rsidR="00EE1FD2">
        <w:rPr>
          <w:rStyle w:val="Hipervnculo"/>
          <w:lang w:val="en-US"/>
        </w:rPr>
        <w:fldChar w:fldCharType="end"/>
      </w:r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r w:rsidR="00EE1FD2">
        <w:fldChar w:fldCharType="begin"/>
      </w:r>
      <w:r w:rsidR="00EE1FD2" w:rsidRPr="00284440">
        <w:rPr>
          <w:lang w:val="en-US"/>
        </w:rPr>
        <w:instrText xml:space="preserve"> HYPERLINK "https://developers.google.com/maps/documentation/javascript/tutorial" </w:instrText>
      </w:r>
      <w:r w:rsidR="00EE1FD2">
        <w:fldChar w:fldCharType="separate"/>
      </w:r>
      <w:r w:rsidRPr="00F62502">
        <w:rPr>
          <w:rStyle w:val="Hipervnculo"/>
          <w:lang w:val="en-US"/>
        </w:rPr>
        <w:t>https://developers.google.com/maps/documentation/javascript/tutorial</w:t>
      </w:r>
      <w:r w:rsidR="00EE1FD2">
        <w:rPr>
          <w:rStyle w:val="Hipervnculo"/>
          <w:lang w:val="en-US"/>
        </w:rPr>
        <w:fldChar w:fldCharType="end"/>
      </w:r>
    </w:p>
  </w:footnote>
  <w:footnote w:id="4">
    <w:p w14:paraId="6B77BCC1" w14:textId="761AE639" w:rsidR="001F3FD6" w:rsidRPr="001F3FD6" w:rsidRDefault="001F3FD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1F3FD6">
        <w:rPr>
          <w:lang w:val="en-US"/>
        </w:rPr>
        <w:t xml:space="preserve"> </w:t>
      </w:r>
      <w:proofErr w:type="spellStart"/>
      <w:r>
        <w:rPr>
          <w:lang w:val="en-US"/>
        </w:rPr>
        <w:t>Startboostrap</w:t>
      </w:r>
      <w:proofErr w:type="spellEnd"/>
      <w:r>
        <w:rPr>
          <w:lang w:val="en-US"/>
        </w:rPr>
        <w:t xml:space="preserve">. </w:t>
      </w:r>
      <w:r w:rsidR="00EE1FD2">
        <w:fldChar w:fldCharType="begin"/>
      </w:r>
      <w:r w:rsidR="00EE1FD2" w:rsidRPr="00284440">
        <w:rPr>
          <w:lang w:val="en-US"/>
        </w:rPr>
        <w:instrText xml:space="preserve"> HYPERLINK "https://startbootstrap.com/themes/" </w:instrText>
      </w:r>
      <w:r w:rsidR="00EE1FD2">
        <w:fldChar w:fldCharType="separate"/>
      </w:r>
      <w:r w:rsidRPr="00284440">
        <w:rPr>
          <w:rStyle w:val="Hipervnculo"/>
          <w:lang w:val="en-US"/>
        </w:rPr>
        <w:t>https://startbootstrap.com/themes/</w:t>
      </w:r>
      <w:r w:rsidR="00EE1FD2">
        <w:rPr>
          <w:rStyle w:val="Hipervnculo"/>
        </w:rPr>
        <w:fldChar w:fldCharType="end"/>
      </w:r>
    </w:p>
  </w:footnote>
  <w:footnote w:id="5">
    <w:p w14:paraId="6D519487" w14:textId="3DA6DAAA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>
        <w:rPr>
          <w:lang w:val="en-US"/>
        </w:rPr>
        <w:t>Uicookies</w:t>
      </w:r>
      <w:proofErr w:type="spellEnd"/>
      <w:r>
        <w:rPr>
          <w:lang w:val="en-US"/>
        </w:rPr>
        <w:t xml:space="preserve">. </w:t>
      </w:r>
      <w:r w:rsidR="00EE1FD2">
        <w:fldChar w:fldCharType="begin"/>
      </w:r>
      <w:r w:rsidR="00EE1FD2" w:rsidRPr="00284440">
        <w:rPr>
          <w:lang w:val="en-US"/>
        </w:rPr>
        <w:instrText xml:space="preserve"> HYPERLINK "https://uicookies.com/mobile-app-templates/" </w:instrText>
      </w:r>
      <w:r w:rsidR="00EE1FD2">
        <w:fldChar w:fldCharType="separate"/>
      </w:r>
      <w:r w:rsidRPr="0035706D">
        <w:rPr>
          <w:rStyle w:val="Hipervnculo"/>
          <w:lang w:val="en-US"/>
        </w:rPr>
        <w:t>https://uicookies.com/mobile-app-templates/</w:t>
      </w:r>
      <w:r w:rsidR="00EE1FD2">
        <w:rPr>
          <w:rStyle w:val="Hipervnculo"/>
          <w:lang w:val="en-US"/>
        </w:rPr>
        <w:fldChar w:fldCharType="end"/>
      </w:r>
    </w:p>
  </w:footnote>
  <w:footnote w:id="6">
    <w:p w14:paraId="6DA5477E" w14:textId="22D450C0" w:rsidR="0035706D" w:rsidRPr="0035706D" w:rsidRDefault="0035706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35706D">
        <w:rPr>
          <w:lang w:val="en-US"/>
        </w:rPr>
        <w:t xml:space="preserve"> </w:t>
      </w:r>
      <w:proofErr w:type="spellStart"/>
      <w:r w:rsidRPr="0035706D">
        <w:rPr>
          <w:lang w:val="en-US"/>
        </w:rPr>
        <w:t>Colorlib</w:t>
      </w:r>
      <w:proofErr w:type="spellEnd"/>
      <w:r w:rsidRPr="0035706D">
        <w:rPr>
          <w:lang w:val="en-US"/>
        </w:rPr>
        <w:t xml:space="preserve">. </w:t>
      </w:r>
      <w:r w:rsidR="00EE1FD2">
        <w:fldChar w:fldCharType="begin"/>
      </w:r>
      <w:r w:rsidR="00EE1FD2" w:rsidRPr="00284440">
        <w:rPr>
          <w:lang w:val="en-US"/>
        </w:rPr>
        <w:instrText xml:space="preserve"> HYPERLINK "https://colorlib.com/wp/free-mobile-friendly-website-templates/" </w:instrText>
      </w:r>
      <w:r w:rsidR="00EE1FD2">
        <w:fldChar w:fldCharType="separate"/>
      </w:r>
      <w:r w:rsidRPr="0035706D">
        <w:rPr>
          <w:rStyle w:val="Hipervnculo"/>
          <w:lang w:val="en-US"/>
        </w:rPr>
        <w:t>https://colorlib.com/wp/free-mobile-friendly-website-templates/</w:t>
      </w:r>
      <w:r w:rsidR="00EE1FD2">
        <w:rPr>
          <w:rStyle w:val="Hipervnculo"/>
          <w:lang w:val="en-US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15E72"/>
    <w:rsid w:val="000179FC"/>
    <w:rsid w:val="0002037D"/>
    <w:rsid w:val="00060609"/>
    <w:rsid w:val="00084FDB"/>
    <w:rsid w:val="0009595E"/>
    <w:rsid w:val="000A4C07"/>
    <w:rsid w:val="000A7800"/>
    <w:rsid w:val="000E1D73"/>
    <w:rsid w:val="000F0C58"/>
    <w:rsid w:val="00112B2B"/>
    <w:rsid w:val="00136C5F"/>
    <w:rsid w:val="00141911"/>
    <w:rsid w:val="00151724"/>
    <w:rsid w:val="0015793F"/>
    <w:rsid w:val="001F2347"/>
    <w:rsid w:val="001F3FD6"/>
    <w:rsid w:val="0020247E"/>
    <w:rsid w:val="00211D84"/>
    <w:rsid w:val="00212A7D"/>
    <w:rsid w:val="002437E8"/>
    <w:rsid w:val="00255A8F"/>
    <w:rsid w:val="00263959"/>
    <w:rsid w:val="00270DA3"/>
    <w:rsid w:val="00284440"/>
    <w:rsid w:val="0029171B"/>
    <w:rsid w:val="002B0D3C"/>
    <w:rsid w:val="003053EA"/>
    <w:rsid w:val="00317B81"/>
    <w:rsid w:val="00325779"/>
    <w:rsid w:val="00325B31"/>
    <w:rsid w:val="0034272E"/>
    <w:rsid w:val="00344D6D"/>
    <w:rsid w:val="003556AB"/>
    <w:rsid w:val="0035706D"/>
    <w:rsid w:val="00360A64"/>
    <w:rsid w:val="003861BE"/>
    <w:rsid w:val="00392C92"/>
    <w:rsid w:val="003940D4"/>
    <w:rsid w:val="003957B2"/>
    <w:rsid w:val="003C1FF6"/>
    <w:rsid w:val="0042239F"/>
    <w:rsid w:val="00426EE7"/>
    <w:rsid w:val="0043649B"/>
    <w:rsid w:val="0045512D"/>
    <w:rsid w:val="00462B73"/>
    <w:rsid w:val="00487196"/>
    <w:rsid w:val="004A1883"/>
    <w:rsid w:val="004B25F5"/>
    <w:rsid w:val="004B2B1A"/>
    <w:rsid w:val="004C129E"/>
    <w:rsid w:val="004F17F8"/>
    <w:rsid w:val="005154AE"/>
    <w:rsid w:val="0051568C"/>
    <w:rsid w:val="00522652"/>
    <w:rsid w:val="00530179"/>
    <w:rsid w:val="005409CE"/>
    <w:rsid w:val="005429DC"/>
    <w:rsid w:val="00544B64"/>
    <w:rsid w:val="005834B0"/>
    <w:rsid w:val="00584A3F"/>
    <w:rsid w:val="0059528F"/>
    <w:rsid w:val="005B6F81"/>
    <w:rsid w:val="005C481B"/>
    <w:rsid w:val="005D77AF"/>
    <w:rsid w:val="005E24F0"/>
    <w:rsid w:val="00611E9C"/>
    <w:rsid w:val="00650FBC"/>
    <w:rsid w:val="00654E2B"/>
    <w:rsid w:val="00691525"/>
    <w:rsid w:val="006A6B50"/>
    <w:rsid w:val="006D0E85"/>
    <w:rsid w:val="006D380B"/>
    <w:rsid w:val="006E2159"/>
    <w:rsid w:val="006E4DE8"/>
    <w:rsid w:val="006F2F87"/>
    <w:rsid w:val="00706E16"/>
    <w:rsid w:val="0073122C"/>
    <w:rsid w:val="00731DFA"/>
    <w:rsid w:val="007406B8"/>
    <w:rsid w:val="007476ED"/>
    <w:rsid w:val="00772160"/>
    <w:rsid w:val="00797CBD"/>
    <w:rsid w:val="007A2C95"/>
    <w:rsid w:val="007B3F2E"/>
    <w:rsid w:val="007C0EF8"/>
    <w:rsid w:val="007D7080"/>
    <w:rsid w:val="00807BD0"/>
    <w:rsid w:val="008470DC"/>
    <w:rsid w:val="008541A5"/>
    <w:rsid w:val="00862AE4"/>
    <w:rsid w:val="00890427"/>
    <w:rsid w:val="008A0971"/>
    <w:rsid w:val="008A2A96"/>
    <w:rsid w:val="008B79AC"/>
    <w:rsid w:val="008D7B9E"/>
    <w:rsid w:val="008E3201"/>
    <w:rsid w:val="00911C73"/>
    <w:rsid w:val="009271FA"/>
    <w:rsid w:val="00934F2C"/>
    <w:rsid w:val="009439C3"/>
    <w:rsid w:val="00961CBE"/>
    <w:rsid w:val="0096696B"/>
    <w:rsid w:val="00991F71"/>
    <w:rsid w:val="009B32DE"/>
    <w:rsid w:val="009C21C7"/>
    <w:rsid w:val="009E1F7D"/>
    <w:rsid w:val="009E6119"/>
    <w:rsid w:val="009F1E2C"/>
    <w:rsid w:val="00A404FF"/>
    <w:rsid w:val="00A53AF4"/>
    <w:rsid w:val="00AB175B"/>
    <w:rsid w:val="00B04E4F"/>
    <w:rsid w:val="00B16E3D"/>
    <w:rsid w:val="00B2403B"/>
    <w:rsid w:val="00B61C7E"/>
    <w:rsid w:val="00B67A87"/>
    <w:rsid w:val="00B77C10"/>
    <w:rsid w:val="00B80E64"/>
    <w:rsid w:val="00B8720C"/>
    <w:rsid w:val="00BA2CC1"/>
    <w:rsid w:val="00BB1DAB"/>
    <w:rsid w:val="00BC2501"/>
    <w:rsid w:val="00BF4508"/>
    <w:rsid w:val="00BF6BAB"/>
    <w:rsid w:val="00C20F6F"/>
    <w:rsid w:val="00C37A15"/>
    <w:rsid w:val="00C409BD"/>
    <w:rsid w:val="00C63B21"/>
    <w:rsid w:val="00C714D9"/>
    <w:rsid w:val="00C777C3"/>
    <w:rsid w:val="00C94D3D"/>
    <w:rsid w:val="00CD7944"/>
    <w:rsid w:val="00CF7866"/>
    <w:rsid w:val="00D040D6"/>
    <w:rsid w:val="00D1677B"/>
    <w:rsid w:val="00D22C14"/>
    <w:rsid w:val="00D426D8"/>
    <w:rsid w:val="00D43261"/>
    <w:rsid w:val="00D63D2B"/>
    <w:rsid w:val="00D71413"/>
    <w:rsid w:val="00DF02DA"/>
    <w:rsid w:val="00E1125D"/>
    <w:rsid w:val="00E144DB"/>
    <w:rsid w:val="00E37311"/>
    <w:rsid w:val="00E41645"/>
    <w:rsid w:val="00E92B9E"/>
    <w:rsid w:val="00E959BC"/>
    <w:rsid w:val="00EA2751"/>
    <w:rsid w:val="00EE1FD2"/>
    <w:rsid w:val="00EF76B1"/>
    <w:rsid w:val="00F134AD"/>
    <w:rsid w:val="00F60C86"/>
    <w:rsid w:val="00F62502"/>
    <w:rsid w:val="00F66477"/>
    <w:rsid w:val="00F73407"/>
    <w:rsid w:val="00F7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tchful.shopify.com/" TargetMode="External"/><Relationship Id="rId18" Type="http://schemas.openxmlformats.org/officeDocument/2006/relationships/hyperlink" Target="https://moqups.com/" TargetMode="External"/><Relationship Id="rId26" Type="http://schemas.openxmlformats.org/officeDocument/2006/relationships/hyperlink" Target="https://es.jimdo.com/2014/12/12/elige-la-tipograf%C3%ADa-adecuada-para-transmitir-el-mensaje-correcto-en-tu-p%C3%A1gina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ckplus.com/blog/post/website-mocku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linelogomaker.com/" TargetMode="External"/><Relationship Id="rId17" Type="http://schemas.openxmlformats.org/officeDocument/2006/relationships/hyperlink" Target="https://wireframe.cc/" TargetMode="External"/><Relationship Id="rId25" Type="http://schemas.openxmlformats.org/officeDocument/2006/relationships/hyperlink" Target="https://www.arturogarcia.com/como-elegir-colores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ckplus.com/?r=trista" TargetMode="External"/><Relationship Id="rId20" Type="http://schemas.openxmlformats.org/officeDocument/2006/relationships/hyperlink" Target="https://smartmockups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" TargetMode="External"/><Relationship Id="rId24" Type="http://schemas.openxmlformats.org/officeDocument/2006/relationships/hyperlink" Target="https://www.maxcf.es/paletas-de-colores-para-diseno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use-wireframe-templates-to-design-websites-and-mobile-apps-2d54dc55-f5c4-49a2-85da-d649eb7fc281" TargetMode="External"/><Relationship Id="rId23" Type="http://schemas.openxmlformats.org/officeDocument/2006/relationships/hyperlink" Target="https://www.lancetalent.com/blog/paletas-de-colores-para-tu-web/" TargetMode="External"/><Relationship Id="rId28" Type="http://schemas.openxmlformats.org/officeDocument/2006/relationships/hyperlink" Target="https://blog.fromdoppler.com/como-crear-tu-sitio-web/" TargetMode="External"/><Relationship Id="rId10" Type="http://schemas.openxmlformats.org/officeDocument/2006/relationships/hyperlink" Target="https://d3js.org/" TargetMode="External"/><Relationship Id="rId19" Type="http://schemas.openxmlformats.org/officeDocument/2006/relationships/hyperlink" Target="https://www.fluid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lsamiq.com/" TargetMode="External"/><Relationship Id="rId22" Type="http://schemas.openxmlformats.org/officeDocument/2006/relationships/hyperlink" Target="https://es.shopify.com/blog/62615749-14-generadores-de-paletas-de-color-online-para-diseno-web" TargetMode="External"/><Relationship Id="rId27" Type="http://schemas.openxmlformats.org/officeDocument/2006/relationships/hyperlink" Target="https://aulacm.com/google-fonts-diseno-pagina-web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3081-540F-4473-9612-A5CA5D2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4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57</cp:revision>
  <cp:lastPrinted>2019-05-26T15:59:00Z</cp:lastPrinted>
  <dcterms:created xsi:type="dcterms:W3CDTF">2019-05-24T01:22:00Z</dcterms:created>
  <dcterms:modified xsi:type="dcterms:W3CDTF">2019-05-26T15:59:00Z</dcterms:modified>
</cp:coreProperties>
</file>